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9D44A" w14:textId="3FF9120B" w:rsidR="007F1215" w:rsidRPr="00302262" w:rsidRDefault="007F1215" w:rsidP="000163F1">
      <w:pPr>
        <w:pStyle w:val="a5"/>
        <w:jc w:val="both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第</w:t>
      </w:r>
      <w:r w:rsidR="00E27548" w:rsidRPr="00302262">
        <w:rPr>
          <w:rFonts w:asciiTheme="minorEastAsia" w:eastAsiaTheme="minorEastAsia" w:hAnsiTheme="minorEastAsia" w:hint="eastAsia"/>
        </w:rPr>
        <w:t>７</w:t>
      </w:r>
      <w:r w:rsidRPr="00302262">
        <w:rPr>
          <w:rFonts w:asciiTheme="minorEastAsia" w:eastAsiaTheme="minorEastAsia" w:hAnsiTheme="minorEastAsia" w:hint="eastAsia"/>
        </w:rPr>
        <w:t>号様式</w:t>
      </w:r>
      <w:r w:rsidR="008D6D4E" w:rsidRPr="00302262">
        <w:rPr>
          <w:rFonts w:asciiTheme="minorEastAsia" w:eastAsiaTheme="minorEastAsia" w:hAnsiTheme="minorEastAsia" w:hint="eastAsia"/>
        </w:rPr>
        <w:t>（第</w:t>
      </w:r>
      <w:r w:rsidR="00FB2B00">
        <w:rPr>
          <w:rFonts w:asciiTheme="minorEastAsia" w:eastAsiaTheme="minorEastAsia" w:hAnsiTheme="minorEastAsia" w:hint="eastAsia"/>
        </w:rPr>
        <w:t>12</w:t>
      </w:r>
      <w:r w:rsidR="006A117A">
        <w:rPr>
          <w:rFonts w:asciiTheme="minorEastAsia" w:eastAsiaTheme="minorEastAsia" w:hAnsiTheme="minorEastAsia" w:hint="eastAsia"/>
        </w:rPr>
        <w:t>条</w:t>
      </w:r>
      <w:r w:rsidR="008D6D4E" w:rsidRPr="00302262">
        <w:rPr>
          <w:rFonts w:asciiTheme="minorEastAsia" w:eastAsiaTheme="minorEastAsia" w:hAnsiTheme="minorEastAsia" w:hint="eastAsia"/>
        </w:rPr>
        <w:t>関係）</w:t>
      </w:r>
    </w:p>
    <w:p w14:paraId="04F1D40F" w14:textId="77777777" w:rsidR="007F1215" w:rsidRPr="00302262" w:rsidRDefault="007F1215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C60E744" w14:textId="77777777" w:rsidR="007F1215" w:rsidRPr="00302262" w:rsidRDefault="007F1215" w:rsidP="000163F1">
      <w:pPr>
        <w:rPr>
          <w:rFonts w:asciiTheme="minorEastAsia" w:eastAsiaTheme="minorEastAsia" w:hAnsiTheme="minorEastAsia"/>
          <w:sz w:val="24"/>
        </w:rPr>
      </w:pPr>
    </w:p>
    <w:p w14:paraId="3C94EECD" w14:textId="77777777" w:rsidR="007F1215" w:rsidRPr="00302262" w:rsidRDefault="007F1215" w:rsidP="000163F1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京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都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知</w:t>
      </w:r>
      <w:r w:rsidR="00C75FA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事　殿</w:t>
      </w:r>
    </w:p>
    <w:p w14:paraId="7CDF37F3" w14:textId="77777777" w:rsidR="0043344A" w:rsidRPr="00302262" w:rsidRDefault="0043344A" w:rsidP="0043344A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（代表者）</w:t>
      </w:r>
    </w:p>
    <w:p w14:paraId="1A724DA8" w14:textId="77777777" w:rsidR="0043344A" w:rsidRPr="00302262" w:rsidRDefault="0043344A" w:rsidP="0043344A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〒</w:t>
      </w:r>
    </w:p>
    <w:p w14:paraId="2E19DA8F" w14:textId="47B59032" w:rsidR="0043344A" w:rsidRPr="00302262" w:rsidRDefault="0043344A" w:rsidP="0043344A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30E26017" w14:textId="77777777" w:rsidR="0043344A" w:rsidRPr="00302262" w:rsidRDefault="0043344A" w:rsidP="0043344A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778D1869" w14:textId="77777777" w:rsidR="0043344A" w:rsidRPr="00302262" w:rsidRDefault="0043344A" w:rsidP="0043344A">
      <w:pPr>
        <w:ind w:firstLineChars="1555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24"/>
          <w:kern w:val="0"/>
          <w:sz w:val="24"/>
          <w:fitText w:val="1440" w:id="-1410561024"/>
        </w:rPr>
        <w:t>代表者氏名</w:t>
      </w:r>
    </w:p>
    <w:p w14:paraId="0F0F1C86" w14:textId="77777777" w:rsidR="00FF33C6" w:rsidRPr="00302262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A5D5D23" w14:textId="2D025AE1" w:rsidR="007F1215" w:rsidRPr="00302262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3ACACF32" w14:textId="2B0F54FE" w:rsidR="007F1215" w:rsidRPr="00302262" w:rsidRDefault="0064491D" w:rsidP="0043344A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7E04C0" w:rsidRPr="00302262">
        <w:rPr>
          <w:rFonts w:asciiTheme="minorEastAsia" w:eastAsiaTheme="minorEastAsia" w:hAnsiTheme="minorEastAsia" w:hint="eastAsia"/>
          <w:sz w:val="24"/>
        </w:rPr>
        <w:t xml:space="preserve">　　</w:t>
      </w:r>
      <w:r w:rsidR="00D15BFC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Pr="00302262">
        <w:rPr>
          <w:rFonts w:asciiTheme="minorEastAsia" w:eastAsiaTheme="minorEastAsia" w:hAnsiTheme="minorEastAsia" w:hint="eastAsia"/>
          <w:sz w:val="24"/>
        </w:rPr>
        <w:t>年度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43344A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Pr="00302262">
        <w:rPr>
          <w:rFonts w:asciiTheme="minorEastAsia" w:eastAsiaTheme="minorEastAsia" w:hAnsiTheme="minorEastAsia" w:hint="eastAsia"/>
          <w:sz w:val="24"/>
        </w:rPr>
        <w:t>補助金</w:t>
      </w:r>
      <w:r w:rsidR="007F1215" w:rsidRPr="00302262">
        <w:rPr>
          <w:rFonts w:asciiTheme="minorEastAsia" w:eastAsiaTheme="minorEastAsia" w:hAnsiTheme="minorEastAsia" w:hint="eastAsia"/>
          <w:sz w:val="24"/>
        </w:rPr>
        <w:t>交付変更申請書</w:t>
      </w:r>
    </w:p>
    <w:p w14:paraId="117B95F2" w14:textId="69E3E1C9" w:rsidR="0029054B" w:rsidRPr="00302262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659C392" w14:textId="77777777" w:rsidR="0087233E" w:rsidRPr="00302262" w:rsidRDefault="0087233E" w:rsidP="000163F1">
      <w:pPr>
        <w:rPr>
          <w:rFonts w:asciiTheme="minorEastAsia" w:eastAsiaTheme="minorEastAsia" w:hAnsiTheme="minorEastAsia"/>
          <w:sz w:val="24"/>
        </w:rPr>
      </w:pPr>
    </w:p>
    <w:p w14:paraId="645BD1B2" w14:textId="1EA04563" w:rsidR="0029054B" w:rsidRPr="00302262" w:rsidRDefault="007E04C0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F1215" w:rsidRPr="00302262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 w:rsidR="00887239" w:rsidRPr="00302262">
        <w:rPr>
          <w:rFonts w:asciiTheme="minorEastAsia" w:eastAsiaTheme="minorEastAsia" w:hAnsiTheme="minorEastAsia" w:hint="eastAsia"/>
          <w:sz w:val="24"/>
        </w:rPr>
        <w:t>付</w:t>
      </w:r>
      <w:r w:rsidR="00EB5590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43344A" w:rsidRPr="00302262">
        <w:rPr>
          <w:rFonts w:asciiTheme="minorEastAsia" w:eastAsiaTheme="minorEastAsia" w:hAnsiTheme="minorEastAsia" w:hint="eastAsia"/>
          <w:sz w:val="24"/>
        </w:rPr>
        <w:t>都市建企</w:t>
      </w:r>
      <w:r w:rsidR="007F1215" w:rsidRPr="00302262">
        <w:rPr>
          <w:rFonts w:asciiTheme="minorEastAsia" w:eastAsiaTheme="minorEastAsia" w:hAnsiTheme="minorEastAsia" w:hint="eastAsia"/>
          <w:sz w:val="24"/>
        </w:rPr>
        <w:t>第　　号により交付決定を受けた</w:t>
      </w:r>
      <w:r w:rsidR="000163F1" w:rsidRPr="00302262">
        <w:rPr>
          <w:rFonts w:asciiTheme="minorEastAsia" w:eastAsiaTheme="minorEastAsia" w:hAnsiTheme="minorEastAsia" w:hint="eastAsia"/>
          <w:sz w:val="24"/>
        </w:rPr>
        <w:t>標記の補助金</w:t>
      </w:r>
      <w:r w:rsidR="007F1215" w:rsidRPr="00302262">
        <w:rPr>
          <w:rFonts w:asciiTheme="minorEastAsia" w:eastAsiaTheme="minorEastAsia" w:hAnsiTheme="minorEastAsia" w:hint="eastAsia"/>
          <w:sz w:val="24"/>
        </w:rPr>
        <w:t>について</w:t>
      </w:r>
      <w:r w:rsidR="00E54584">
        <w:rPr>
          <w:rFonts w:asciiTheme="minorEastAsia" w:eastAsiaTheme="minorEastAsia" w:hAnsiTheme="minorEastAsia" w:hint="eastAsia"/>
          <w:sz w:val="24"/>
        </w:rPr>
        <w:t>、その</w:t>
      </w:r>
      <w:r w:rsidR="007F1215" w:rsidRPr="00302262">
        <w:rPr>
          <w:rFonts w:asciiTheme="minorEastAsia" w:eastAsiaTheme="minorEastAsia" w:hAnsiTheme="minorEastAsia" w:hint="eastAsia"/>
          <w:sz w:val="24"/>
        </w:rPr>
        <w:t>変更</w:t>
      </w:r>
      <w:r w:rsidR="000163F1" w:rsidRPr="00302262">
        <w:rPr>
          <w:rFonts w:asciiTheme="minorEastAsia" w:eastAsiaTheme="minorEastAsia" w:hAnsiTheme="minorEastAsia" w:hint="eastAsia"/>
          <w:sz w:val="24"/>
        </w:rPr>
        <w:t>を受けたい</w:t>
      </w:r>
      <w:r w:rsidR="007F1215" w:rsidRPr="00302262">
        <w:rPr>
          <w:rFonts w:asciiTheme="minorEastAsia" w:eastAsiaTheme="minorEastAsia" w:hAnsiTheme="minorEastAsia" w:hint="eastAsia"/>
          <w:sz w:val="24"/>
        </w:rPr>
        <w:t>ので</w:t>
      </w:r>
      <w:r w:rsidR="00E90673" w:rsidRPr="00302262">
        <w:rPr>
          <w:rFonts w:asciiTheme="minorEastAsia" w:eastAsiaTheme="minorEastAsia" w:hAnsiTheme="minorEastAsia" w:hint="eastAsia"/>
          <w:sz w:val="24"/>
        </w:rPr>
        <w:t>、東京都</w:t>
      </w:r>
      <w:r w:rsidR="004B6C16" w:rsidRPr="00302262">
        <w:rPr>
          <w:rFonts w:asciiTheme="minorEastAsia" w:eastAsiaTheme="minorEastAsia" w:hAnsiTheme="minorEastAsia" w:hint="eastAsia"/>
          <w:sz w:val="24"/>
        </w:rPr>
        <w:t>既存</w:t>
      </w:r>
      <w:r w:rsidR="0023020D" w:rsidRPr="00302262">
        <w:rPr>
          <w:rFonts w:asciiTheme="minorEastAsia" w:eastAsiaTheme="minorEastAsia" w:hAnsiTheme="minorEastAsia" w:hint="eastAsia"/>
          <w:sz w:val="24"/>
        </w:rPr>
        <w:t>非</w:t>
      </w:r>
      <w:r w:rsidR="004B6C16" w:rsidRPr="00302262">
        <w:rPr>
          <w:rFonts w:asciiTheme="minorEastAsia" w:eastAsiaTheme="minorEastAsia" w:hAnsiTheme="minorEastAsia" w:hint="eastAsia"/>
          <w:sz w:val="24"/>
        </w:rPr>
        <w:t>住宅</w:t>
      </w:r>
      <w:r w:rsidR="00B15076" w:rsidRPr="00302262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302262">
        <w:rPr>
          <w:rFonts w:asciiTheme="minorEastAsia" w:eastAsiaTheme="minorEastAsia" w:hAnsiTheme="minorEastAsia" w:hint="eastAsia"/>
          <w:sz w:val="24"/>
        </w:rPr>
        <w:t>改修</w:t>
      </w:r>
      <w:r w:rsidR="00B15076" w:rsidRPr="00302262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302262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302262">
        <w:rPr>
          <w:rFonts w:asciiTheme="minorEastAsia" w:eastAsiaTheme="minorEastAsia" w:hAnsiTheme="minorEastAsia" w:hint="eastAsia"/>
          <w:sz w:val="24"/>
        </w:rPr>
        <w:t>要綱第</w:t>
      </w:r>
      <w:r w:rsidR="00E54584">
        <w:rPr>
          <w:rFonts w:asciiTheme="minorEastAsia" w:eastAsiaTheme="minorEastAsia" w:hAnsiTheme="minorEastAsia" w:hint="eastAsia"/>
          <w:sz w:val="24"/>
        </w:rPr>
        <w:t>12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="0038189A" w:rsidRPr="00302262">
        <w:rPr>
          <w:rFonts w:asciiTheme="minorEastAsia" w:eastAsiaTheme="minorEastAsia" w:hAnsiTheme="minorEastAsia" w:hint="eastAsia"/>
          <w:sz w:val="24"/>
        </w:rPr>
        <w:t>第１項</w:t>
      </w:r>
      <w:r w:rsidR="00E90673" w:rsidRPr="00302262">
        <w:rPr>
          <w:rFonts w:asciiTheme="minorEastAsia" w:eastAsiaTheme="minorEastAsia" w:hAnsiTheme="minorEastAsia" w:hint="eastAsia"/>
          <w:sz w:val="24"/>
        </w:rPr>
        <w:t>の規定に基づき</w:t>
      </w:r>
      <w:r w:rsidR="000163F1" w:rsidRPr="00302262">
        <w:rPr>
          <w:rFonts w:asciiTheme="minorEastAsia" w:eastAsiaTheme="minorEastAsia" w:hAnsiTheme="minorEastAsia" w:hint="eastAsia"/>
          <w:sz w:val="24"/>
        </w:rPr>
        <w:t>下記のとおり</w:t>
      </w:r>
      <w:r w:rsidR="007F1215" w:rsidRPr="00302262">
        <w:rPr>
          <w:rFonts w:asciiTheme="minorEastAsia" w:eastAsiaTheme="minorEastAsia" w:hAnsiTheme="minorEastAsia" w:hint="eastAsia"/>
          <w:sz w:val="24"/>
        </w:rPr>
        <w:t>申請します。</w:t>
      </w:r>
    </w:p>
    <w:p w14:paraId="0E82C51B" w14:textId="77777777" w:rsidR="0043344A" w:rsidRPr="00302262" w:rsidRDefault="0043344A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88783A" w14:textId="49D05CCC" w:rsidR="0000329E" w:rsidRPr="00302262" w:rsidRDefault="007F1215" w:rsidP="003A5164">
      <w:pPr>
        <w:pStyle w:val="a3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記</w:t>
      </w:r>
    </w:p>
    <w:p w14:paraId="5984DC98" w14:textId="77777777" w:rsidR="0043344A" w:rsidRPr="00302262" w:rsidRDefault="0043344A" w:rsidP="0043344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6091"/>
      </w:tblGrid>
      <w:tr w:rsidR="00302262" w:rsidRPr="00302262" w14:paraId="015A16B1" w14:textId="77777777" w:rsidTr="0087233E">
        <w:trPr>
          <w:trHeight w:val="397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790563" w14:textId="77777777" w:rsidR="00324A7F" w:rsidRPr="00302262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　交付変更申請金額</w:t>
            </w:r>
          </w:p>
        </w:tc>
        <w:tc>
          <w:tcPr>
            <w:tcW w:w="60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CD08945" w14:textId="2D57875D" w:rsidR="00324A7F" w:rsidRPr="00302262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262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410560000"/>
              </w:rPr>
              <w:t>既交付決定</w:t>
            </w:r>
            <w:r w:rsidRPr="00302262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410560000"/>
              </w:rPr>
              <w:t>額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7233E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020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772F01E4" w14:textId="11F0C92A" w:rsidR="003A5164" w:rsidRPr="00302262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交付変更申請額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87233E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020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61688242" w14:textId="5D620395" w:rsidR="00324A7F" w:rsidRPr="00302262" w:rsidRDefault="00324A7F" w:rsidP="0023020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262">
              <w:rPr>
                <w:rFonts w:asciiTheme="minorEastAsia" w:eastAsiaTheme="minorEastAsia" w:hAnsiTheme="minorEastAsia" w:hint="eastAsia"/>
                <w:spacing w:val="21"/>
                <w:kern w:val="0"/>
                <w:szCs w:val="21"/>
                <w:fitText w:val="1470" w:id="-1410559999"/>
              </w:rPr>
              <w:t>差引増△減</w:t>
            </w:r>
            <w:r w:rsidRPr="00302262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410559999"/>
              </w:rPr>
              <w:t>額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87233E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020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02262" w:rsidRPr="00302262" w14:paraId="029E79D7" w14:textId="77777777" w:rsidTr="0087233E">
        <w:trPr>
          <w:trHeight w:val="764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52950" w14:textId="45E5704F" w:rsidR="003A5164" w:rsidRPr="00302262" w:rsidRDefault="003A5164" w:rsidP="0087233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324A7F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補助金の種類（該当する項目にチェック</w:t>
            </w:r>
            <w:r w:rsidR="0023020D" w:rsidRPr="0030226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44AED7ED" w14:textId="0E126629" w:rsidR="00324A7F" w:rsidRPr="00302262" w:rsidRDefault="00324A7F" w:rsidP="0087233E">
            <w:pPr>
              <w:spacing w:line="340" w:lineRule="exact"/>
              <w:ind w:firstLine="42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省エネ診断　　□ 省エネ化のための計画の策定　</w:t>
            </w:r>
            <w:r w:rsidR="0023020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省エネ改修　</w:t>
            </w:r>
          </w:p>
        </w:tc>
      </w:tr>
      <w:tr w:rsidR="00302262" w:rsidRPr="00302262" w14:paraId="554817D3" w14:textId="77777777" w:rsidTr="0087233E">
        <w:trPr>
          <w:trHeight w:val="124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4DF4F" w14:textId="77777777" w:rsidR="003A5164" w:rsidRPr="00302262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6F5A2B6F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E7A800" w14:textId="77777777" w:rsidR="003A5164" w:rsidRPr="00302262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724F1B9" w14:textId="77777777" w:rsidR="003A5164" w:rsidRPr="00302262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5B329A7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1412A5F" w14:textId="77777777" w:rsidR="003A5164" w:rsidRPr="00302262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0371D3" w14:textId="77777777" w:rsidR="003A5164" w:rsidRPr="00302262" w:rsidRDefault="003A5164" w:rsidP="003A516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6A40DC16" w14:textId="77777777" w:rsidR="003A5164" w:rsidRPr="00302262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04EC0CFC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6DFB4" w14:textId="0E4369FE" w:rsidR="003A5164" w:rsidRPr="00302262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　変更内容</w:t>
            </w:r>
          </w:p>
          <w:p w14:paraId="65A4036D" w14:textId="2C90B9ED" w:rsidR="00663C2B" w:rsidRPr="00302262" w:rsidRDefault="00663C2B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6D80E55D" w14:textId="77777777" w:rsidR="003A5164" w:rsidRPr="00302262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570B56FD" w14:textId="77777777" w:rsidTr="00324A7F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7CBB7" w14:textId="5E76D7FD" w:rsidR="003A5164" w:rsidRPr="00302262" w:rsidRDefault="00324A7F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５　変更理由</w:t>
            </w:r>
          </w:p>
          <w:p w14:paraId="047EE28F" w14:textId="77777777" w:rsidR="003A5164" w:rsidRPr="00302262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2C62879" w14:textId="77777777" w:rsidR="003A5164" w:rsidRPr="00302262" w:rsidRDefault="003A5164" w:rsidP="00D07C5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4A7F" w:rsidRPr="00302262" w14:paraId="29967ED0" w14:textId="77777777" w:rsidTr="00BD7407">
        <w:trPr>
          <w:trHeight w:val="397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5081E" w14:textId="7510EE96" w:rsidR="003A5164" w:rsidRPr="00302262" w:rsidRDefault="00324A7F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６　補助事業の事業期間</w:t>
            </w:r>
            <w:r w:rsidR="007A5067" w:rsidRPr="00302262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66E5496D" w14:textId="5E7B2CB5" w:rsidR="003A5164" w:rsidRPr="00302262" w:rsidRDefault="0087233E" w:rsidP="003A5164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/>
                <w:szCs w:val="21"/>
              </w:rPr>
              <w:t>[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変更前]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63C2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（着手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）～　　</w:t>
            </w:r>
            <w:r w:rsidR="00663C2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A516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（完了）</w:t>
            </w:r>
          </w:p>
          <w:p w14:paraId="053ED556" w14:textId="3B77FD87" w:rsidR="003A5164" w:rsidRPr="00302262" w:rsidRDefault="003A5164" w:rsidP="003A516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7233E" w:rsidRPr="00302262">
              <w:rPr>
                <w:rFonts w:asciiTheme="minorEastAsia" w:eastAsiaTheme="minorEastAsia" w:hAnsiTheme="minorEastAsia" w:hint="eastAsia"/>
                <w:szCs w:val="21"/>
              </w:rPr>
              <w:t>[変更後]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63C2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月　　日（着手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）～　　</w:t>
            </w:r>
            <w:r w:rsidR="00663C2B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年　　月　　日（完了）</w:t>
            </w:r>
          </w:p>
          <w:p w14:paraId="568AE596" w14:textId="06BE05E2" w:rsidR="00324A7F" w:rsidRPr="00302262" w:rsidRDefault="00C53B90" w:rsidP="002D608D">
            <w:pPr>
              <w:pStyle w:val="af4"/>
              <w:numPr>
                <w:ilvl w:val="0"/>
                <w:numId w:val="13"/>
              </w:numPr>
              <w:spacing w:line="340" w:lineRule="exact"/>
              <w:ind w:left="446" w:hanging="28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02262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期間に変更がない場合、変更後の記入は不要です。</w:t>
            </w:r>
          </w:p>
        </w:tc>
      </w:tr>
    </w:tbl>
    <w:p w14:paraId="39B158EC" w14:textId="77777777" w:rsidR="006043C8" w:rsidRPr="00302262" w:rsidRDefault="006043C8" w:rsidP="003A5164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6043C8" w:rsidRPr="00302262" w:rsidSect="0025620E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3F58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82F3B"/>
    <w:rsid w:val="00191CC4"/>
    <w:rsid w:val="0019350B"/>
    <w:rsid w:val="001A38AA"/>
    <w:rsid w:val="001A64EE"/>
    <w:rsid w:val="001B1080"/>
    <w:rsid w:val="001C558F"/>
    <w:rsid w:val="001C7597"/>
    <w:rsid w:val="001D0127"/>
    <w:rsid w:val="001D0CDC"/>
    <w:rsid w:val="001D0ED7"/>
    <w:rsid w:val="001D3505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5620E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D23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04A2"/>
    <w:rsid w:val="00925FBB"/>
    <w:rsid w:val="00932AFC"/>
    <w:rsid w:val="0093660A"/>
    <w:rsid w:val="00936F91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47FF"/>
    <w:rsid w:val="00FA4937"/>
    <w:rsid w:val="00FA79A3"/>
    <w:rsid w:val="00FB2B00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8D5F-6F84-4074-BC9F-BD1CA710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6:15:00Z</dcterms:created>
  <dcterms:modified xsi:type="dcterms:W3CDTF">2023-05-16T06:15:00Z</dcterms:modified>
</cp:coreProperties>
</file>